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62C1A" w14:textId="5634EEA3" w:rsidR="00C874C1" w:rsidRPr="00772DFC" w:rsidRDefault="002B09D3" w:rsidP="00772DFC">
      <w:pPr>
        <w:spacing w:after="120"/>
        <w:jc w:val="center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bookmarkStart w:id="0" w:name="_GoBack"/>
      <w:bookmarkEnd w:id="0"/>
      <w:r w:rsidRPr="00772DFC">
        <w:rPr>
          <w:rFonts w:asciiTheme="minorEastAsia" w:hAnsiTheme="minorEastAsia" w:cstheme="minorEastAsia"/>
          <w:b/>
          <w:bCs/>
          <w:sz w:val="26"/>
          <w:szCs w:val="26"/>
        </w:rPr>
        <w:t>C</w:t>
      </w: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>ỘNG HOÀ XÃ HỘI CHỦ NGHĨA VIỆT NAM</w:t>
      </w:r>
    </w:p>
    <w:p w14:paraId="47B3C00D" w14:textId="1C3DA581" w:rsidR="002B09D3" w:rsidRPr="00772DFC" w:rsidRDefault="002B09D3" w:rsidP="00772DFC">
      <w:pPr>
        <w:spacing w:after="120"/>
        <w:jc w:val="center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>Độc lập – Tự do – Hạnh phúc</w:t>
      </w:r>
    </w:p>
    <w:p w14:paraId="040319CA" w14:textId="1FF5899A" w:rsidR="002B09D3" w:rsidRDefault="000907C2" w:rsidP="00772DFC">
      <w:pPr>
        <w:spacing w:before="240" w:after="360"/>
        <w:jc w:val="center"/>
        <w:rPr>
          <w:rFonts w:asciiTheme="minorEastAsia" w:hAnsiTheme="minorEastAsia" w:cstheme="minorEastAsia"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>ĐƠN XIN HỌC TẬP NGẮN HẠN Ở NƯỚC NGOÀI</w:t>
      </w:r>
    </w:p>
    <w:p w14:paraId="57B3AB7B" w14:textId="0749AC93" w:rsidR="000907C2" w:rsidRPr="00772DFC" w:rsidRDefault="000907C2" w:rsidP="00772DFC">
      <w:pPr>
        <w:tabs>
          <w:tab w:val="left" w:pos="1134"/>
        </w:tabs>
        <w:jc w:val="both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sz w:val="26"/>
          <w:szCs w:val="26"/>
          <w:lang w:val="vi-VN"/>
        </w:rPr>
        <w:t>Kính gửi:</w:t>
      </w: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ab/>
        <w:t>BAN GIÁM HIỆU TRƯỜNG ĐẠI HỌC CẦN THƠ</w:t>
      </w:r>
    </w:p>
    <w:p w14:paraId="34CA0A58" w14:textId="315E425F" w:rsidR="000907C2" w:rsidRPr="00772DFC" w:rsidRDefault="000907C2" w:rsidP="00772DFC">
      <w:pPr>
        <w:tabs>
          <w:tab w:val="left" w:pos="1134"/>
        </w:tabs>
        <w:jc w:val="both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ab/>
        <w:t>PHÒNG CÔNG TÁC SINH VIÊN</w:t>
      </w:r>
    </w:p>
    <w:p w14:paraId="082501F8" w14:textId="4044998E" w:rsidR="000907C2" w:rsidRPr="00772DFC" w:rsidRDefault="000907C2" w:rsidP="00772DFC">
      <w:pPr>
        <w:tabs>
          <w:tab w:val="left" w:pos="1134"/>
        </w:tabs>
        <w:spacing w:after="480"/>
        <w:jc w:val="both"/>
        <w:rPr>
          <w:rFonts w:asciiTheme="minorEastAsia" w:hAnsiTheme="minorEastAsia" w:cstheme="minorEastAsia"/>
          <w:b/>
          <w:bCs/>
          <w:sz w:val="26"/>
          <w:szCs w:val="26"/>
          <w:lang w:val="vi-VN"/>
        </w:rPr>
      </w:pPr>
      <w:r w:rsidRPr="00772DFC">
        <w:rPr>
          <w:rFonts w:asciiTheme="minorEastAsia" w:hAnsiTheme="minorEastAsia" w:cstheme="minorEastAsia"/>
          <w:b/>
          <w:bCs/>
          <w:sz w:val="26"/>
          <w:szCs w:val="26"/>
          <w:lang w:val="vi-VN"/>
        </w:rPr>
        <w:tab/>
        <w:t>BAN CHỦ NHIỆM KHOA CÔNG NGHỆ</w:t>
      </w:r>
    </w:p>
    <w:p w14:paraId="306E4172" w14:textId="5983E3B9" w:rsidR="000907C2" w:rsidRDefault="000907C2" w:rsidP="00772DFC">
      <w:p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Tôi tên: …………………………………………………. Mã số sinh viên …………………</w:t>
      </w:r>
    </w:p>
    <w:p w14:paraId="33C40AF2" w14:textId="0917F056" w:rsidR="000907C2" w:rsidRDefault="000907C2" w:rsidP="00772DFC">
      <w:p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Ngày sinh: ………………… Hiện đang học lớp (ngành): …………………… Khoá: …….</w:t>
      </w:r>
    </w:p>
    <w:p w14:paraId="6DB30D73" w14:textId="47B6AFAF" w:rsidR="000907C2" w:rsidRDefault="000907C2" w:rsidP="00772DFC">
      <w:p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Hệ đào tạo chính quy tại Trường Đại học Cần Thơ.</w:t>
      </w:r>
    </w:p>
    <w:p w14:paraId="467E96E7" w14:textId="27A0B183" w:rsidR="000907C2" w:rsidRDefault="000907C2" w:rsidP="00772DFC">
      <w:p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Theo công văn số……………………….. ngày…………………… của Trường Đại học Cần Thơ, tôi nhận thấy mình đủ tiêu chuẩn để học tập ngắn hạn ở nước ngoài. Xét thấy, đây là cơ hội tốt để tôi có thể</w:t>
      </w:r>
      <w:r w:rsidR="00A27EA1">
        <w:rPr>
          <w:rFonts w:asciiTheme="minorEastAsia" w:hAnsiTheme="minorEastAsia" w:cstheme="minorEastAsia"/>
          <w:sz w:val="26"/>
          <w:szCs w:val="26"/>
          <w:lang w:val="vi-VN"/>
        </w:rPr>
        <w:t xml:space="preserve"> </w:t>
      </w:r>
      <w:r>
        <w:rPr>
          <w:rFonts w:asciiTheme="minorEastAsia" w:hAnsiTheme="minorEastAsia" w:cstheme="minorEastAsia"/>
          <w:sz w:val="26"/>
          <w:szCs w:val="26"/>
          <w:lang w:val="vi-VN"/>
        </w:rPr>
        <w:t>tham quan</w:t>
      </w:r>
      <w:r w:rsidR="00A27EA1">
        <w:rPr>
          <w:rFonts w:asciiTheme="minorEastAsia" w:hAnsiTheme="minorEastAsia" w:cstheme="minorEastAsia"/>
          <w:sz w:val="26"/>
          <w:szCs w:val="26"/>
          <w:lang w:val="vi-VN"/>
        </w:rPr>
        <w:t>,</w:t>
      </w: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 học tập tại Trường Đại học nước ngoài</w:t>
      </w:r>
      <w:r w:rsidR="00A27EA1">
        <w:rPr>
          <w:rFonts w:asciiTheme="minorEastAsia" w:hAnsiTheme="minorEastAsia" w:cstheme="minorEastAsia"/>
          <w:sz w:val="26"/>
          <w:szCs w:val="26"/>
          <w:lang w:val="vi-VN"/>
        </w:rPr>
        <w:t>.</w:t>
      </w:r>
    </w:p>
    <w:p w14:paraId="5AC6B984" w14:textId="20B7E21E" w:rsidR="00A27EA1" w:rsidRDefault="00A27EA1" w:rsidP="000E461D">
      <w:pPr>
        <w:spacing w:after="12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Nay tôi làm đơn này kính gửi đến Ban Giám hiệu, Phòng công tác sinh viên, Khoa công nghệ xin được xem xét để tôi được học tập ngắn hạn ở nước ngoài. Thông tin chi tiết khoá học như sau:</w:t>
      </w:r>
    </w:p>
    <w:p w14:paraId="496A5690" w14:textId="25750D3A" w:rsidR="00A27EA1" w:rsidRDefault="00A27EA1" w:rsidP="000E461D">
      <w:pPr>
        <w:pStyle w:val="ListParagraph"/>
        <w:numPr>
          <w:ilvl w:val="0"/>
          <w:numId w:val="1"/>
        </w:num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Thời gian: từ ngày 14/1/2019 đến 27/1/2019.</w:t>
      </w:r>
    </w:p>
    <w:p w14:paraId="395BB861" w14:textId="58C1FF89" w:rsidR="00A27EA1" w:rsidRDefault="00A27EA1" w:rsidP="000E461D">
      <w:pPr>
        <w:pStyle w:val="ListParagraph"/>
        <w:numPr>
          <w:ilvl w:val="0"/>
          <w:numId w:val="1"/>
        </w:num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Nội dung: trao đổi sinh viên ngắn hạn.</w:t>
      </w:r>
    </w:p>
    <w:p w14:paraId="16893779" w14:textId="28F74B2D" w:rsidR="00A27EA1" w:rsidRDefault="00A27EA1" w:rsidP="00772DFC">
      <w:pPr>
        <w:pStyle w:val="ListParagraph"/>
        <w:numPr>
          <w:ilvl w:val="0"/>
          <w:numId w:val="1"/>
        </w:num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Địa điểm: National Central University, Đài Loan.</w:t>
      </w:r>
    </w:p>
    <w:p w14:paraId="00B8CCC3" w14:textId="2C9B7316" w:rsidR="00A27EA1" w:rsidRDefault="00A27EA1" w:rsidP="000E461D">
      <w:pPr>
        <w:pStyle w:val="ListParagraph"/>
        <w:numPr>
          <w:ilvl w:val="0"/>
          <w:numId w:val="1"/>
        </w:numPr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 xml:space="preserve">Kinh phí: cá nhân tự túc. </w:t>
      </w:r>
    </w:p>
    <w:p w14:paraId="320BB7B8" w14:textId="3CAE5D09" w:rsidR="00A27EA1" w:rsidRDefault="00A27EA1" w:rsidP="00772DFC">
      <w:p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Rất mong được Ban Giám hiệu xem xét và tôi hứa sẽ chấp hành đúng quy định về trao đổi sinh viên của Trường Đại học Cần Thơ.</w:t>
      </w:r>
    </w:p>
    <w:p w14:paraId="0833F31F" w14:textId="11A43A4C" w:rsidR="00A27EA1" w:rsidRDefault="00A27EA1" w:rsidP="000E461D">
      <w:pPr>
        <w:tabs>
          <w:tab w:val="left" w:pos="5954"/>
        </w:tabs>
        <w:spacing w:after="24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Trân trọng./.</w:t>
      </w:r>
    </w:p>
    <w:p w14:paraId="645D355F" w14:textId="699E2C14" w:rsidR="00A27EA1" w:rsidRDefault="00A27EA1" w:rsidP="000E461D">
      <w:pPr>
        <w:tabs>
          <w:tab w:val="left" w:pos="5103"/>
        </w:tabs>
        <w:spacing w:after="120"/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ab/>
        <w:t>…………., ngày … tháng… năm 20...</w:t>
      </w:r>
    </w:p>
    <w:p w14:paraId="2F15AA71" w14:textId="59C4652C" w:rsidR="00A27EA1" w:rsidRDefault="00A27EA1" w:rsidP="00772DFC">
      <w:pPr>
        <w:tabs>
          <w:tab w:val="left" w:pos="6237"/>
        </w:tabs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Bộ môn………………</w:t>
      </w:r>
      <w:r w:rsidR="00772DFC">
        <w:rPr>
          <w:rFonts w:asciiTheme="minorEastAsia" w:hAnsiTheme="minorEastAsia" w:cstheme="minorEastAsia"/>
          <w:sz w:val="26"/>
          <w:szCs w:val="26"/>
          <w:lang w:val="vi-VN"/>
        </w:rPr>
        <w:tab/>
        <w:t>Người làm đơn</w:t>
      </w:r>
    </w:p>
    <w:p w14:paraId="4F69D558" w14:textId="0339BEAB" w:rsidR="00772DFC" w:rsidRPr="000E461D" w:rsidRDefault="00772DFC" w:rsidP="000E461D">
      <w:pPr>
        <w:tabs>
          <w:tab w:val="left" w:pos="5812"/>
        </w:tabs>
        <w:spacing w:after="1440"/>
        <w:jc w:val="both"/>
        <w:rPr>
          <w:rFonts w:asciiTheme="minorEastAsia" w:hAnsiTheme="minorEastAsia" w:cstheme="minorEastAsia"/>
          <w:i/>
          <w:iCs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ab/>
      </w:r>
      <w:r w:rsidRPr="000E461D">
        <w:rPr>
          <w:rFonts w:asciiTheme="minorEastAsia" w:hAnsiTheme="minorEastAsia" w:cstheme="minorEastAsia"/>
          <w:i/>
          <w:iCs/>
          <w:sz w:val="26"/>
          <w:szCs w:val="26"/>
          <w:lang w:val="vi-VN"/>
        </w:rPr>
        <w:t>(Ký tên và ghi rõ họ tên)</w:t>
      </w:r>
    </w:p>
    <w:p w14:paraId="5E6A2F56" w14:textId="30ABF1D9" w:rsidR="00772DFC" w:rsidRDefault="00772DFC" w:rsidP="00772DFC">
      <w:pPr>
        <w:tabs>
          <w:tab w:val="left" w:pos="3402"/>
          <w:tab w:val="left" w:pos="7655"/>
        </w:tabs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  <w:r>
        <w:rPr>
          <w:rFonts w:asciiTheme="minorEastAsia" w:hAnsiTheme="minorEastAsia" w:cstheme="minorEastAsia"/>
          <w:sz w:val="26"/>
          <w:szCs w:val="26"/>
          <w:lang w:val="vi-VN"/>
        </w:rPr>
        <w:t>Khoa công nghệ</w:t>
      </w:r>
      <w:r>
        <w:rPr>
          <w:rFonts w:asciiTheme="minorEastAsia" w:hAnsiTheme="minorEastAsia" w:cstheme="minorEastAsia"/>
          <w:sz w:val="26"/>
          <w:szCs w:val="26"/>
          <w:lang w:val="vi-VN"/>
        </w:rPr>
        <w:tab/>
        <w:t>Phòng công tác sinh viên</w:t>
      </w:r>
      <w:r>
        <w:rPr>
          <w:rFonts w:asciiTheme="minorEastAsia" w:hAnsiTheme="minorEastAsia" w:cstheme="minorEastAsia"/>
          <w:sz w:val="26"/>
          <w:szCs w:val="26"/>
          <w:lang w:val="vi-VN"/>
        </w:rPr>
        <w:tab/>
        <w:t>Ban Giám hiệu</w:t>
      </w:r>
    </w:p>
    <w:p w14:paraId="5D9B46A4" w14:textId="77777777" w:rsidR="00A27EA1" w:rsidRDefault="00A27EA1" w:rsidP="00772DFC">
      <w:pPr>
        <w:tabs>
          <w:tab w:val="left" w:pos="5245"/>
        </w:tabs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</w:p>
    <w:p w14:paraId="29B98E28" w14:textId="77777777" w:rsidR="00A27EA1" w:rsidRPr="00A27EA1" w:rsidRDefault="00A27EA1" w:rsidP="00772DFC">
      <w:pPr>
        <w:jc w:val="both"/>
        <w:rPr>
          <w:rFonts w:asciiTheme="minorEastAsia" w:hAnsiTheme="minorEastAsia" w:cstheme="minorEastAsia"/>
          <w:sz w:val="26"/>
          <w:szCs w:val="26"/>
          <w:lang w:val="vi-VN"/>
        </w:rPr>
      </w:pPr>
    </w:p>
    <w:sectPr w:rsidR="00A27EA1" w:rsidRPr="00A27EA1" w:rsidSect="00FE4F18">
      <w:pgSz w:w="11900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649"/>
    <w:multiLevelType w:val="hybridMultilevel"/>
    <w:tmpl w:val="42845804"/>
    <w:lvl w:ilvl="0" w:tplc="3B1AD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18"/>
    <w:rsid w:val="000907C2"/>
    <w:rsid w:val="000E461D"/>
    <w:rsid w:val="002B09D3"/>
    <w:rsid w:val="00772DFC"/>
    <w:rsid w:val="00776CFF"/>
    <w:rsid w:val="00822977"/>
    <w:rsid w:val="00A165AB"/>
    <w:rsid w:val="00A27EA1"/>
    <w:rsid w:val="00D116D5"/>
    <w:rsid w:val="00E022E9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005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40321-F3CC-47A6-9C0F-37978A47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Phương</dc:creator>
  <cp:lastModifiedBy>Windows User</cp:lastModifiedBy>
  <cp:revision>2</cp:revision>
  <dcterms:created xsi:type="dcterms:W3CDTF">2019-10-09T06:20:00Z</dcterms:created>
  <dcterms:modified xsi:type="dcterms:W3CDTF">2019-10-09T06:20:00Z</dcterms:modified>
</cp:coreProperties>
</file>